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5C" w:rsidRDefault="00225E22" w:rsidP="003C155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</w:t>
      </w:r>
      <w:r w:rsidR="00981C59">
        <w:rPr>
          <w:b/>
          <w:sz w:val="24"/>
          <w:szCs w:val="24"/>
        </w:rPr>
        <w:t xml:space="preserve">. melléklet a </w:t>
      </w:r>
      <w:r w:rsidR="008148B5">
        <w:rPr>
          <w:b/>
          <w:sz w:val="24"/>
          <w:szCs w:val="24"/>
        </w:rPr>
        <w:t>4</w:t>
      </w:r>
      <w:r w:rsidR="00981C59">
        <w:rPr>
          <w:b/>
          <w:sz w:val="24"/>
          <w:szCs w:val="24"/>
        </w:rPr>
        <w:t>/2019</w:t>
      </w:r>
      <w:r w:rsidR="003C155C" w:rsidRPr="00BB7493">
        <w:rPr>
          <w:b/>
          <w:sz w:val="24"/>
          <w:szCs w:val="24"/>
        </w:rPr>
        <w:t xml:space="preserve"> (</w:t>
      </w:r>
      <w:r w:rsidR="008148B5">
        <w:rPr>
          <w:b/>
          <w:sz w:val="24"/>
          <w:szCs w:val="24"/>
        </w:rPr>
        <w:t>I.30.)</w:t>
      </w:r>
      <w:r w:rsidR="003C155C" w:rsidRPr="00BB7493">
        <w:rPr>
          <w:b/>
          <w:sz w:val="24"/>
          <w:szCs w:val="24"/>
        </w:rPr>
        <w:t xml:space="preserve"> Önkormányzati rendelethez</w:t>
      </w:r>
    </w:p>
    <w:p w:rsidR="007718DC" w:rsidRPr="00BB7493" w:rsidRDefault="007718DC" w:rsidP="003C155C">
      <w:pPr>
        <w:spacing w:after="0" w:line="240" w:lineRule="auto"/>
        <w:rPr>
          <w:b/>
          <w:sz w:val="24"/>
          <w:szCs w:val="24"/>
        </w:rPr>
      </w:pPr>
    </w:p>
    <w:p w:rsidR="00F81C88" w:rsidRPr="000B7B4E" w:rsidRDefault="003C155C" w:rsidP="00BB7493">
      <w:pPr>
        <w:spacing w:after="0" w:line="240" w:lineRule="auto"/>
        <w:jc w:val="center"/>
        <w:rPr>
          <w:sz w:val="24"/>
          <w:szCs w:val="24"/>
        </w:rPr>
      </w:pPr>
      <w:r w:rsidRPr="000B7B4E">
        <w:rPr>
          <w:sz w:val="24"/>
          <w:szCs w:val="24"/>
        </w:rPr>
        <w:t>A</w:t>
      </w:r>
      <w:r w:rsidR="00F81C88" w:rsidRPr="000B7B4E">
        <w:rPr>
          <w:sz w:val="24"/>
          <w:szCs w:val="24"/>
        </w:rPr>
        <w:t xml:space="preserve"> településképi szempontból meghatározó karakterű területek</w:t>
      </w:r>
      <w:r w:rsidR="00BA3AF5">
        <w:rPr>
          <w:sz w:val="24"/>
          <w:szCs w:val="24"/>
        </w:rPr>
        <w:t xml:space="preserve"> – Faluközpont településrész (kék színezett terület)</w:t>
      </w:r>
    </w:p>
    <w:p w:rsidR="00EA736B" w:rsidRDefault="00BA3AF5" w:rsidP="002F280A">
      <w:pPr>
        <w:spacing w:after="0" w:line="240" w:lineRule="auto"/>
        <w:jc w:val="center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6981825" cy="7998904"/>
            <wp:effectExtent l="0" t="0" r="0" b="2540"/>
            <wp:docPr id="1" name="Kép 1" descr="P:\-=TAK=-\Tuzsér\Pdf\Rendelethez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-=TAK=-\Tuzsér\Pdf\Rendelethez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b="15649"/>
                    <a:stretch/>
                  </pic:blipFill>
                  <pic:spPr bwMode="auto">
                    <a:xfrm>
                      <a:off x="0" y="0"/>
                      <a:ext cx="6983770" cy="80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6B" w:rsidRDefault="00EA736B" w:rsidP="00A56CE0">
      <w:pPr>
        <w:spacing w:after="0" w:line="240" w:lineRule="auto"/>
        <w:rPr>
          <w:sz w:val="24"/>
          <w:szCs w:val="24"/>
        </w:rPr>
        <w:sectPr w:rsidR="00EA736B" w:rsidSect="00EA736B">
          <w:headerReference w:type="default" r:id="rId9"/>
          <w:pgSz w:w="23814" w:h="16839" w:orient="landscape" w:code="8"/>
          <w:pgMar w:top="1418" w:right="1416" w:bottom="1418" w:left="1417" w:header="709" w:footer="709" w:gutter="0"/>
          <w:cols w:space="708"/>
          <w:noEndnote/>
          <w:docGrid w:linePitch="299"/>
        </w:sectPr>
      </w:pPr>
    </w:p>
    <w:p w:rsidR="002670CE" w:rsidRPr="00BB1623" w:rsidRDefault="002670CE" w:rsidP="00FF7A17">
      <w:pPr>
        <w:spacing w:after="0" w:line="240" w:lineRule="auto"/>
        <w:jc w:val="center"/>
        <w:rPr>
          <w:sz w:val="16"/>
          <w:szCs w:val="16"/>
        </w:rPr>
      </w:pPr>
    </w:p>
    <w:sectPr w:rsidR="002670CE" w:rsidRPr="00BB1623" w:rsidSect="00E365D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DA" w:rsidRDefault="007807DA" w:rsidP="00503965">
      <w:pPr>
        <w:spacing w:after="0" w:line="240" w:lineRule="auto"/>
      </w:pPr>
      <w:r>
        <w:separator/>
      </w:r>
    </w:p>
  </w:endnote>
  <w:end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DA" w:rsidRDefault="007807DA" w:rsidP="00503965">
      <w:pPr>
        <w:spacing w:after="0" w:line="240" w:lineRule="auto"/>
      </w:pPr>
      <w:r>
        <w:separator/>
      </w:r>
    </w:p>
  </w:footnote>
  <w:footnote w:type="continuationSeparator" w:id="0">
    <w:p w:rsidR="007807DA" w:rsidRDefault="007807DA" w:rsidP="0050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655636"/>
      <w:docPartObj>
        <w:docPartGallery w:val="Page Numbers (Top of Page)"/>
        <w:docPartUnique/>
      </w:docPartObj>
    </w:sdtPr>
    <w:sdtEndPr/>
    <w:sdtContent>
      <w:p w:rsidR="007807DA" w:rsidRDefault="001067A8">
        <w:pPr>
          <w:pStyle w:val="lfej"/>
          <w:jc w:val="center"/>
        </w:pPr>
        <w:r>
          <w:fldChar w:fldCharType="begin"/>
        </w:r>
        <w:r w:rsidR="007807DA">
          <w:instrText>PAGE   \* MERGEFORMAT</w:instrText>
        </w:r>
        <w:r>
          <w:fldChar w:fldCharType="separate"/>
        </w:r>
        <w:r w:rsidR="00FF7A17">
          <w:rPr>
            <w:noProof/>
          </w:rPr>
          <w:t>2</w:t>
        </w:r>
        <w:r>
          <w:fldChar w:fldCharType="end"/>
        </w:r>
      </w:p>
    </w:sdtContent>
  </w:sdt>
  <w:p w:rsidR="007807DA" w:rsidRDefault="007807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37A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D57D7"/>
    <w:multiLevelType w:val="hybridMultilevel"/>
    <w:tmpl w:val="4FF869A0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9D4C0B4">
      <w:start w:val="1"/>
      <w:numFmt w:val="lowerLetter"/>
      <w:lvlText w:val="%2)"/>
      <w:lvlJc w:val="left"/>
      <w:pPr>
        <w:ind w:left="502" w:hanging="360"/>
      </w:pPr>
      <w:rPr>
        <w:rFonts w:cs="Times New Roman"/>
        <w:b/>
        <w:bCs/>
        <w:i w:val="0"/>
        <w:iCs w:val="0"/>
        <w:color w:val="auto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4381213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8B2628"/>
    <w:multiLevelType w:val="multilevel"/>
    <w:tmpl w:val="8F96D22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E22B85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" w15:restartNumberingAfterBreak="0">
    <w:nsid w:val="40D26C9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F33459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642F27"/>
    <w:multiLevelType w:val="hybridMultilevel"/>
    <w:tmpl w:val="2C9CCB92"/>
    <w:lvl w:ilvl="0" w:tplc="99D4C0B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68DA4691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C86314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92ABC"/>
    <w:multiLevelType w:val="hybridMultilevel"/>
    <w:tmpl w:val="3E5492C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BF82DE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F20D96"/>
    <w:multiLevelType w:val="hybridMultilevel"/>
    <w:tmpl w:val="B5644BCA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8"/>
    <w:rsid w:val="00021975"/>
    <w:rsid w:val="0005001E"/>
    <w:rsid w:val="0005355B"/>
    <w:rsid w:val="000563BF"/>
    <w:rsid w:val="000643AB"/>
    <w:rsid w:val="0008110A"/>
    <w:rsid w:val="00090326"/>
    <w:rsid w:val="00090773"/>
    <w:rsid w:val="00097780"/>
    <w:rsid w:val="000A145C"/>
    <w:rsid w:val="000B7B4E"/>
    <w:rsid w:val="000D0F88"/>
    <w:rsid w:val="000D5464"/>
    <w:rsid w:val="000D6F32"/>
    <w:rsid w:val="000F0581"/>
    <w:rsid w:val="0010668D"/>
    <w:rsid w:val="001067A8"/>
    <w:rsid w:val="00133CF9"/>
    <w:rsid w:val="00142844"/>
    <w:rsid w:val="00145F19"/>
    <w:rsid w:val="0015221F"/>
    <w:rsid w:val="00174B64"/>
    <w:rsid w:val="00175AFC"/>
    <w:rsid w:val="00176F0A"/>
    <w:rsid w:val="0018104F"/>
    <w:rsid w:val="001C37B8"/>
    <w:rsid w:val="00205515"/>
    <w:rsid w:val="00207F20"/>
    <w:rsid w:val="00225E22"/>
    <w:rsid w:val="0024196E"/>
    <w:rsid w:val="002507A8"/>
    <w:rsid w:val="0025518A"/>
    <w:rsid w:val="002632BB"/>
    <w:rsid w:val="002670CE"/>
    <w:rsid w:val="00296A07"/>
    <w:rsid w:val="002B126E"/>
    <w:rsid w:val="002F280A"/>
    <w:rsid w:val="003160B0"/>
    <w:rsid w:val="00323614"/>
    <w:rsid w:val="00324F6B"/>
    <w:rsid w:val="003577AD"/>
    <w:rsid w:val="003963EB"/>
    <w:rsid w:val="003A505F"/>
    <w:rsid w:val="003C155C"/>
    <w:rsid w:val="003D5975"/>
    <w:rsid w:val="003E6DF2"/>
    <w:rsid w:val="0042275A"/>
    <w:rsid w:val="00427F97"/>
    <w:rsid w:val="004308F3"/>
    <w:rsid w:val="00435964"/>
    <w:rsid w:val="004A383E"/>
    <w:rsid w:val="004A42E1"/>
    <w:rsid w:val="004D3186"/>
    <w:rsid w:val="004F51A6"/>
    <w:rsid w:val="00503965"/>
    <w:rsid w:val="005112CC"/>
    <w:rsid w:val="005323F5"/>
    <w:rsid w:val="00532E59"/>
    <w:rsid w:val="00550785"/>
    <w:rsid w:val="00550AA7"/>
    <w:rsid w:val="0056024A"/>
    <w:rsid w:val="00561151"/>
    <w:rsid w:val="005A557B"/>
    <w:rsid w:val="005B375F"/>
    <w:rsid w:val="005B4F40"/>
    <w:rsid w:val="0065504F"/>
    <w:rsid w:val="0067697E"/>
    <w:rsid w:val="006965A5"/>
    <w:rsid w:val="006A72EF"/>
    <w:rsid w:val="006B1498"/>
    <w:rsid w:val="006E1E6D"/>
    <w:rsid w:val="006F0289"/>
    <w:rsid w:val="006F1E9A"/>
    <w:rsid w:val="007116DF"/>
    <w:rsid w:val="0076578C"/>
    <w:rsid w:val="00765C3D"/>
    <w:rsid w:val="00767A6B"/>
    <w:rsid w:val="007718DC"/>
    <w:rsid w:val="007807DA"/>
    <w:rsid w:val="00786746"/>
    <w:rsid w:val="007922E0"/>
    <w:rsid w:val="007A67A2"/>
    <w:rsid w:val="007B5073"/>
    <w:rsid w:val="007C4CEA"/>
    <w:rsid w:val="007E507D"/>
    <w:rsid w:val="008023DD"/>
    <w:rsid w:val="008148B5"/>
    <w:rsid w:val="0083291E"/>
    <w:rsid w:val="00837567"/>
    <w:rsid w:val="00861EF5"/>
    <w:rsid w:val="00863C22"/>
    <w:rsid w:val="008713B5"/>
    <w:rsid w:val="00873373"/>
    <w:rsid w:val="008735FD"/>
    <w:rsid w:val="0087545C"/>
    <w:rsid w:val="00875F37"/>
    <w:rsid w:val="008A37AF"/>
    <w:rsid w:val="008C1CBB"/>
    <w:rsid w:val="008F4A7B"/>
    <w:rsid w:val="009226A7"/>
    <w:rsid w:val="00933CE3"/>
    <w:rsid w:val="00937812"/>
    <w:rsid w:val="00956BC3"/>
    <w:rsid w:val="00981C59"/>
    <w:rsid w:val="00984E87"/>
    <w:rsid w:val="009A6836"/>
    <w:rsid w:val="009C632E"/>
    <w:rsid w:val="009C66DB"/>
    <w:rsid w:val="00A007A2"/>
    <w:rsid w:val="00A0254A"/>
    <w:rsid w:val="00A56CE0"/>
    <w:rsid w:val="00A663D2"/>
    <w:rsid w:val="00A93357"/>
    <w:rsid w:val="00AA540D"/>
    <w:rsid w:val="00AB2C66"/>
    <w:rsid w:val="00AB4306"/>
    <w:rsid w:val="00AC6378"/>
    <w:rsid w:val="00AC6F70"/>
    <w:rsid w:val="00AD424A"/>
    <w:rsid w:val="00AE6262"/>
    <w:rsid w:val="00AF017D"/>
    <w:rsid w:val="00AF64FB"/>
    <w:rsid w:val="00B35C3C"/>
    <w:rsid w:val="00B44DBC"/>
    <w:rsid w:val="00B735E9"/>
    <w:rsid w:val="00B73828"/>
    <w:rsid w:val="00B7598A"/>
    <w:rsid w:val="00BA3AF5"/>
    <w:rsid w:val="00BB0535"/>
    <w:rsid w:val="00BB1623"/>
    <w:rsid w:val="00BB7493"/>
    <w:rsid w:val="00BC0CC3"/>
    <w:rsid w:val="00BC279F"/>
    <w:rsid w:val="00BF6B8B"/>
    <w:rsid w:val="00C36CD7"/>
    <w:rsid w:val="00C50C79"/>
    <w:rsid w:val="00C7030F"/>
    <w:rsid w:val="00C7433D"/>
    <w:rsid w:val="00C77DA0"/>
    <w:rsid w:val="00C81E3A"/>
    <w:rsid w:val="00C90B05"/>
    <w:rsid w:val="00C91953"/>
    <w:rsid w:val="00CC699F"/>
    <w:rsid w:val="00CD204A"/>
    <w:rsid w:val="00CE3232"/>
    <w:rsid w:val="00CE4B83"/>
    <w:rsid w:val="00CE790E"/>
    <w:rsid w:val="00CF1CA1"/>
    <w:rsid w:val="00CF4E04"/>
    <w:rsid w:val="00D1097C"/>
    <w:rsid w:val="00D25E7C"/>
    <w:rsid w:val="00D30079"/>
    <w:rsid w:val="00D37792"/>
    <w:rsid w:val="00D434F7"/>
    <w:rsid w:val="00D75E33"/>
    <w:rsid w:val="00D77087"/>
    <w:rsid w:val="00DA0866"/>
    <w:rsid w:val="00DC121D"/>
    <w:rsid w:val="00E013EF"/>
    <w:rsid w:val="00E10A87"/>
    <w:rsid w:val="00E3109F"/>
    <w:rsid w:val="00E365DB"/>
    <w:rsid w:val="00E374D4"/>
    <w:rsid w:val="00E60AC0"/>
    <w:rsid w:val="00E72D45"/>
    <w:rsid w:val="00E74533"/>
    <w:rsid w:val="00EA736B"/>
    <w:rsid w:val="00EB021F"/>
    <w:rsid w:val="00ED3045"/>
    <w:rsid w:val="00F338D4"/>
    <w:rsid w:val="00F33F9A"/>
    <w:rsid w:val="00F36458"/>
    <w:rsid w:val="00F72618"/>
    <w:rsid w:val="00F81C88"/>
    <w:rsid w:val="00F86422"/>
    <w:rsid w:val="00FA2A54"/>
    <w:rsid w:val="00FA2FE2"/>
    <w:rsid w:val="00FE5D89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40D4E2-CEEF-42B6-9DC2-52A4BEB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42275A"/>
    <w:pPr>
      <w:numPr>
        <w:numId w:val="13"/>
      </w:numPr>
      <w:spacing w:after="200" w:line="276" w:lineRule="auto"/>
      <w:outlineLvl w:val="0"/>
    </w:pPr>
    <w:rPr>
      <w:rFonts w:ascii="Century Gothic" w:hAnsi="Century Gothic" w:cs="Times New Roman"/>
      <w:b/>
      <w:sz w:val="28"/>
      <w:szCs w:val="28"/>
      <w:lang w:bidi="en-US"/>
    </w:rPr>
  </w:style>
  <w:style w:type="paragraph" w:styleId="Cmsor2">
    <w:name w:val="heading 2"/>
    <w:basedOn w:val="Listaszerbekezds"/>
    <w:next w:val="Cmsor3"/>
    <w:link w:val="Cmsor2Char"/>
    <w:uiPriority w:val="9"/>
    <w:unhideWhenUsed/>
    <w:qFormat/>
    <w:rsid w:val="0042275A"/>
    <w:pPr>
      <w:numPr>
        <w:ilvl w:val="1"/>
        <w:numId w:val="13"/>
      </w:numPr>
      <w:spacing w:after="200" w:line="276" w:lineRule="auto"/>
      <w:contextualSpacing w:val="0"/>
      <w:outlineLvl w:val="1"/>
    </w:pPr>
    <w:rPr>
      <w:rFonts w:ascii="Century Gothic" w:hAnsi="Century Gothic" w:cs="Times New Roman"/>
      <w:b/>
      <w:sz w:val="24"/>
      <w:szCs w:val="24"/>
      <w:lang w:bidi="en-US"/>
    </w:rPr>
  </w:style>
  <w:style w:type="paragraph" w:styleId="Cmsor3">
    <w:name w:val="heading 3"/>
    <w:aliases w:val="r 3"/>
    <w:basedOn w:val="Lista3"/>
    <w:next w:val="Cmsor1"/>
    <w:link w:val="Cmsor3Char"/>
    <w:uiPriority w:val="9"/>
    <w:unhideWhenUsed/>
    <w:qFormat/>
    <w:rsid w:val="0042275A"/>
    <w:pPr>
      <w:numPr>
        <w:ilvl w:val="2"/>
        <w:numId w:val="13"/>
      </w:numPr>
      <w:spacing w:after="200" w:line="276" w:lineRule="auto"/>
      <w:outlineLvl w:val="2"/>
    </w:pPr>
    <w:rPr>
      <w:rFonts w:ascii="Century Gothic" w:hAnsi="Century Gothic" w:cs="Times New Roman"/>
      <w:sz w:val="24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4A42E1"/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965"/>
    <w:rPr>
      <w:rFonts w:ascii="Calibri" w:hAnsi="Calibri" w:cs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03965"/>
    <w:rPr>
      <w:rFonts w:ascii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2275A"/>
    <w:rPr>
      <w:rFonts w:ascii="Century Gothic" w:hAnsi="Century Gothic"/>
      <w:b/>
      <w:sz w:val="28"/>
      <w:szCs w:val="28"/>
      <w:lang w:eastAsia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42275A"/>
    <w:rPr>
      <w:rFonts w:ascii="Century Gothic" w:hAnsi="Century Gothic"/>
      <w:b/>
      <w:sz w:val="24"/>
      <w:szCs w:val="24"/>
      <w:lang w:eastAsia="en-US" w:bidi="en-US"/>
    </w:rPr>
  </w:style>
  <w:style w:type="character" w:customStyle="1" w:styleId="Cmsor3Char">
    <w:name w:val="Címsor 3 Char"/>
    <w:aliases w:val="r 3 Char"/>
    <w:basedOn w:val="Bekezdsalapbettpusa"/>
    <w:link w:val="Cmsor3"/>
    <w:uiPriority w:val="9"/>
    <w:rsid w:val="0042275A"/>
    <w:rPr>
      <w:rFonts w:ascii="Century Gothic" w:hAnsi="Century Gothic"/>
      <w:sz w:val="24"/>
      <w:szCs w:val="22"/>
      <w:u w:val="single"/>
      <w:lang w:eastAsia="en-US" w:bidi="en-US"/>
    </w:rPr>
  </w:style>
  <w:style w:type="paragraph" w:customStyle="1" w:styleId="NincstrkzChar">
    <w:name w:val="Nincs térköz Char"/>
    <w:link w:val="NincstrkzCharChar"/>
    <w:uiPriority w:val="99"/>
    <w:qFormat/>
    <w:rsid w:val="0042275A"/>
    <w:rPr>
      <w:rFonts w:ascii="Constantia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basedOn w:val="Bekezdsalapbettpusa"/>
    <w:link w:val="NincstrkzChar"/>
    <w:uiPriority w:val="99"/>
    <w:rsid w:val="0042275A"/>
    <w:rPr>
      <w:rFonts w:ascii="Constantia" w:hAnsi="Constantia"/>
      <w:sz w:val="22"/>
      <w:szCs w:val="22"/>
      <w:lang w:val="en-US" w:eastAsia="en-US" w:bidi="en-US"/>
    </w:rPr>
  </w:style>
  <w:style w:type="paragraph" w:styleId="Lista3">
    <w:name w:val="List 3"/>
    <w:basedOn w:val="Norml"/>
    <w:rsid w:val="0042275A"/>
    <w:pPr>
      <w:ind w:left="849" w:hanging="283"/>
      <w:contextualSpacing/>
    </w:pPr>
  </w:style>
  <w:style w:type="paragraph" w:styleId="NormlWeb">
    <w:name w:val="Normal (Web)"/>
    <w:basedOn w:val="Norml"/>
    <w:uiPriority w:val="99"/>
    <w:unhideWhenUsed/>
    <w:rsid w:val="006F02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FA2FE2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C77DA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B7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59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3003-2E27-4677-AD92-6608919F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ancz Andras</dc:creator>
  <cp:lastModifiedBy>Tünde</cp:lastModifiedBy>
  <cp:revision>4</cp:revision>
  <cp:lastPrinted>2019-01-25T10:56:00Z</cp:lastPrinted>
  <dcterms:created xsi:type="dcterms:W3CDTF">2019-02-18T08:32:00Z</dcterms:created>
  <dcterms:modified xsi:type="dcterms:W3CDTF">2019-02-18T08:35:00Z</dcterms:modified>
</cp:coreProperties>
</file>